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D31C0" w14:textId="77777777" w:rsidR="007A3169" w:rsidRPr="003D7D22" w:rsidRDefault="007A3169" w:rsidP="007A3169">
      <w:pPr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  <w:r w:rsidRPr="003D7D22">
        <w:rPr>
          <w:b/>
          <w:bCs/>
          <w:sz w:val="36"/>
          <w:szCs w:val="36"/>
        </w:rPr>
        <w:t>CYBR 201: Web Technologies Essentials: Security and Design</w:t>
      </w:r>
    </w:p>
    <w:p w14:paraId="310A4C5F" w14:textId="77777777" w:rsidR="007A3169" w:rsidRPr="003D7D22" w:rsidRDefault="007A3169" w:rsidP="007A3169">
      <w:pPr>
        <w:pBdr>
          <w:bottom w:val="single" w:sz="4" w:space="1" w:color="auto"/>
        </w:pBdr>
        <w:jc w:val="center"/>
        <w:rPr>
          <w:rFonts w:eastAsia="Lucida Bright" w:cs="Lucida Bright"/>
          <w:szCs w:val="20"/>
        </w:rPr>
      </w:pPr>
      <w:r w:rsidRPr="003D7D22">
        <w:rPr>
          <w:rFonts w:eastAsia="Lucida Bright" w:cs="Lucida Bright"/>
          <w:szCs w:val="20"/>
        </w:rPr>
        <w:t>3 Credits</w:t>
      </w:r>
    </w:p>
    <w:p w14:paraId="7320A622" w14:textId="77777777" w:rsidR="007A3169" w:rsidRDefault="007A3169" w:rsidP="007A3169">
      <w:pPr>
        <w:tabs>
          <w:tab w:val="left" w:pos="2160"/>
        </w:tabs>
        <w:rPr>
          <w:b/>
          <w:szCs w:val="20"/>
        </w:rPr>
      </w:pPr>
    </w:p>
    <w:p w14:paraId="46926D72" w14:textId="77777777" w:rsidR="007A3169" w:rsidRPr="00EB31C7" w:rsidRDefault="007A3169" w:rsidP="007A3169">
      <w:pPr>
        <w:tabs>
          <w:tab w:val="left" w:pos="2160"/>
        </w:tabs>
        <w:rPr>
          <w:b/>
          <w:szCs w:val="20"/>
        </w:rPr>
      </w:pPr>
      <w:r w:rsidRPr="00EB31C7">
        <w:rPr>
          <w:b/>
          <w:szCs w:val="20"/>
        </w:rPr>
        <w:t>Semester</w:t>
      </w:r>
      <w:proofErr w:type="gramStart"/>
      <w:r w:rsidRPr="00EB31C7">
        <w:rPr>
          <w:b/>
          <w:szCs w:val="20"/>
        </w:rPr>
        <w:t xml:space="preserve">: </w:t>
      </w:r>
      <w:r w:rsidRPr="00EB31C7">
        <w:rPr>
          <w:b/>
          <w:szCs w:val="20"/>
        </w:rPr>
        <w:tab/>
      </w:r>
      <w:r>
        <w:rPr>
          <w:bCs/>
          <w:szCs w:val="20"/>
        </w:rPr>
        <w:t>Spring</w:t>
      </w:r>
      <w:proofErr w:type="gramEnd"/>
      <w:r>
        <w:rPr>
          <w:bCs/>
          <w:szCs w:val="20"/>
        </w:rPr>
        <w:t xml:space="preserve"> 2025</w:t>
      </w:r>
    </w:p>
    <w:p w14:paraId="7A7D9B6E" w14:textId="77777777" w:rsidR="007A3169" w:rsidRPr="002959F9" w:rsidRDefault="007A3169" w:rsidP="007A3169">
      <w:pPr>
        <w:tabs>
          <w:tab w:val="left" w:pos="2160"/>
        </w:tabs>
        <w:rPr>
          <w:szCs w:val="20"/>
        </w:rPr>
      </w:pPr>
      <w:r w:rsidRPr="002959F9">
        <w:rPr>
          <w:b/>
          <w:szCs w:val="20"/>
        </w:rPr>
        <w:t>Day/Time</w:t>
      </w:r>
      <w:proofErr w:type="gramStart"/>
      <w:r w:rsidRPr="002959F9">
        <w:rPr>
          <w:b/>
          <w:szCs w:val="20"/>
        </w:rPr>
        <w:t>:</w:t>
      </w:r>
      <w:r w:rsidRPr="002959F9">
        <w:rPr>
          <w:szCs w:val="20"/>
        </w:rPr>
        <w:t xml:space="preserve"> </w:t>
      </w:r>
      <w:r w:rsidRPr="002959F9">
        <w:rPr>
          <w:szCs w:val="20"/>
        </w:rPr>
        <w:tab/>
      </w:r>
      <w:r>
        <w:rPr>
          <w:szCs w:val="20"/>
        </w:rPr>
        <w:t>Monday</w:t>
      </w:r>
      <w:proofErr w:type="gramEnd"/>
      <w:r>
        <w:rPr>
          <w:szCs w:val="20"/>
        </w:rPr>
        <w:t xml:space="preserve"> 6:00-8.50 PM</w:t>
      </w:r>
    </w:p>
    <w:p w14:paraId="3FC0D62E" w14:textId="77777777" w:rsidR="007A3169" w:rsidRPr="00EB31C7" w:rsidRDefault="007A3169" w:rsidP="007A3169">
      <w:pPr>
        <w:tabs>
          <w:tab w:val="left" w:pos="2160"/>
        </w:tabs>
        <w:rPr>
          <w:szCs w:val="20"/>
        </w:rPr>
      </w:pPr>
      <w:r w:rsidRPr="002959F9">
        <w:rPr>
          <w:b/>
          <w:szCs w:val="20"/>
        </w:rPr>
        <w:t>Location:</w:t>
      </w:r>
      <w:r w:rsidRPr="00EB31C7">
        <w:rPr>
          <w:b/>
          <w:szCs w:val="20"/>
        </w:rPr>
        <w:tab/>
      </w:r>
      <w:r>
        <w:rPr>
          <w:bCs/>
          <w:szCs w:val="20"/>
        </w:rPr>
        <w:t>Massry School of Business 213</w:t>
      </w:r>
    </w:p>
    <w:p w14:paraId="63E56911" w14:textId="77777777" w:rsidR="007A3169" w:rsidRPr="00EB31C7" w:rsidRDefault="007A3169" w:rsidP="007A3169">
      <w:pPr>
        <w:tabs>
          <w:tab w:val="left" w:pos="2160"/>
        </w:tabs>
        <w:rPr>
          <w:szCs w:val="20"/>
        </w:rPr>
      </w:pPr>
      <w:r w:rsidRPr="00EB31C7">
        <w:rPr>
          <w:b/>
          <w:szCs w:val="20"/>
        </w:rPr>
        <w:t>Instructor:</w:t>
      </w:r>
      <w:r w:rsidRPr="00EB31C7">
        <w:rPr>
          <w:szCs w:val="20"/>
        </w:rPr>
        <w:tab/>
      </w:r>
      <w:r>
        <w:rPr>
          <w:szCs w:val="20"/>
        </w:rPr>
        <w:t>Crystal Jones-Howe</w:t>
      </w:r>
    </w:p>
    <w:p w14:paraId="72FCA084" w14:textId="77777777" w:rsidR="007A3169" w:rsidRPr="00A4065B" w:rsidRDefault="007A3169" w:rsidP="007A3169">
      <w:pPr>
        <w:tabs>
          <w:tab w:val="left" w:pos="2160"/>
        </w:tabs>
        <w:rPr>
          <w:bCs/>
          <w:color w:val="467886" w:themeColor="hyperlink"/>
          <w:szCs w:val="20"/>
          <w:u w:val="single"/>
        </w:rPr>
      </w:pPr>
      <w:r w:rsidRPr="00EB31C7">
        <w:rPr>
          <w:b/>
          <w:szCs w:val="20"/>
        </w:rPr>
        <w:t>Contact:</w:t>
      </w:r>
      <w:r w:rsidRPr="00EB31C7">
        <w:rPr>
          <w:b/>
          <w:szCs w:val="20"/>
        </w:rPr>
        <w:tab/>
      </w:r>
      <w:r>
        <w:rPr>
          <w:bCs/>
          <w:szCs w:val="20"/>
        </w:rPr>
        <w:t>cjones-howe</w:t>
      </w:r>
      <w:r w:rsidRPr="003239FA">
        <w:rPr>
          <w:bCs/>
          <w:szCs w:val="20"/>
        </w:rPr>
        <w:t>@albany.edu</w:t>
      </w:r>
    </w:p>
    <w:p w14:paraId="60A6E502" w14:textId="77777777" w:rsidR="007A3169" w:rsidRPr="00EB31C7" w:rsidRDefault="007A3169" w:rsidP="007A3169">
      <w:pPr>
        <w:tabs>
          <w:tab w:val="left" w:pos="2160"/>
        </w:tabs>
        <w:rPr>
          <w:szCs w:val="20"/>
        </w:rPr>
      </w:pPr>
      <w:r w:rsidRPr="00EB31C7">
        <w:rPr>
          <w:b/>
          <w:szCs w:val="20"/>
        </w:rPr>
        <w:t>Office Hours</w:t>
      </w:r>
      <w:proofErr w:type="gramStart"/>
      <w:r w:rsidRPr="00EB31C7">
        <w:rPr>
          <w:b/>
          <w:szCs w:val="20"/>
        </w:rPr>
        <w:t>:</w:t>
      </w:r>
      <w:r w:rsidRPr="00EB31C7">
        <w:rPr>
          <w:szCs w:val="20"/>
        </w:rPr>
        <w:t xml:space="preserve"> </w:t>
      </w:r>
      <w:r w:rsidRPr="00EB31C7">
        <w:rPr>
          <w:szCs w:val="20"/>
        </w:rPr>
        <w:tab/>
      </w:r>
      <w:r>
        <w:rPr>
          <w:szCs w:val="20"/>
        </w:rPr>
        <w:t>As</w:t>
      </w:r>
      <w:proofErr w:type="gramEnd"/>
      <w:r>
        <w:rPr>
          <w:szCs w:val="20"/>
        </w:rPr>
        <w:t xml:space="preserve"> requested,</w:t>
      </w:r>
    </w:p>
    <w:p w14:paraId="7DAC5DB5" w14:textId="77777777" w:rsidR="007A3169" w:rsidRPr="00EB31C7" w:rsidRDefault="007A3169" w:rsidP="007A3169">
      <w:pPr>
        <w:tabs>
          <w:tab w:val="left" w:pos="2160"/>
        </w:tabs>
        <w:rPr>
          <w:b/>
          <w:bCs/>
          <w:szCs w:val="20"/>
        </w:rPr>
      </w:pPr>
      <w:r w:rsidRPr="00EB31C7">
        <w:rPr>
          <w:b/>
          <w:bCs/>
          <w:szCs w:val="20"/>
        </w:rPr>
        <w:t>Office Location:</w:t>
      </w:r>
      <w:r w:rsidRPr="00EB31C7">
        <w:rPr>
          <w:b/>
          <w:bCs/>
          <w:szCs w:val="20"/>
        </w:rPr>
        <w:tab/>
      </w:r>
      <w:r>
        <w:rPr>
          <w:szCs w:val="20"/>
        </w:rPr>
        <w:t>online</w:t>
      </w:r>
    </w:p>
    <w:p w14:paraId="5893DCBE" w14:textId="77777777" w:rsidR="007A3169" w:rsidRPr="00EB31C7" w:rsidRDefault="007A3169" w:rsidP="007A3169">
      <w:pPr>
        <w:tabs>
          <w:tab w:val="left" w:pos="2160"/>
        </w:tabs>
        <w:rPr>
          <w:szCs w:val="20"/>
        </w:rPr>
      </w:pPr>
      <w:r w:rsidRPr="00EB31C7">
        <w:rPr>
          <w:b/>
          <w:bCs/>
          <w:szCs w:val="20"/>
        </w:rPr>
        <w:t>Office Hour Zoom</w:t>
      </w:r>
      <w:proofErr w:type="gramStart"/>
      <w:r w:rsidRPr="00EB31C7">
        <w:rPr>
          <w:b/>
          <w:bCs/>
          <w:szCs w:val="20"/>
        </w:rPr>
        <w:t>:</w:t>
      </w:r>
      <w:r w:rsidRPr="00EB31C7">
        <w:rPr>
          <w:szCs w:val="20"/>
        </w:rPr>
        <w:t xml:space="preserve"> </w:t>
      </w:r>
      <w:r w:rsidRPr="00EB31C7">
        <w:rPr>
          <w:szCs w:val="20"/>
        </w:rPr>
        <w:tab/>
      </w:r>
      <w:r>
        <w:rPr>
          <w:szCs w:val="20"/>
        </w:rPr>
        <w:t>as</w:t>
      </w:r>
      <w:proofErr w:type="gramEnd"/>
      <w:r>
        <w:rPr>
          <w:szCs w:val="20"/>
        </w:rPr>
        <w:t xml:space="preserve"> requested</w:t>
      </w:r>
    </w:p>
    <w:p w14:paraId="2FE675AA" w14:textId="77777777" w:rsidR="007B5E7C" w:rsidRPr="008D53E8" w:rsidRDefault="007B5E7C" w:rsidP="007A3169">
      <w:pPr>
        <w:pBdr>
          <w:bottom w:val="single" w:sz="4" w:space="1" w:color="auto"/>
        </w:pBdr>
        <w:rPr>
          <w:b/>
          <w:szCs w:val="20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703"/>
        <w:gridCol w:w="2411"/>
        <w:gridCol w:w="2271"/>
        <w:gridCol w:w="2160"/>
        <w:gridCol w:w="2353"/>
        <w:gridCol w:w="2057"/>
      </w:tblGrid>
      <w:tr w:rsidR="00867DE6" w:rsidRPr="007B5E7C" w14:paraId="39DF4162" w14:textId="77777777" w:rsidTr="00867DE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CD9F" w14:textId="77777777" w:rsidR="007B5E7C" w:rsidRPr="007B5E7C" w:rsidRDefault="007B5E7C" w:rsidP="007B5E7C">
            <w:pPr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Criter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089C" w14:textId="77777777" w:rsidR="00867DE6" w:rsidRDefault="007B5E7C" w:rsidP="007B5E7C">
            <w:pPr>
              <w:rPr>
                <w:b/>
                <w:szCs w:val="20"/>
              </w:rPr>
            </w:pPr>
            <w:proofErr w:type="gramStart"/>
            <w:r w:rsidRPr="007B5E7C">
              <w:rPr>
                <w:b/>
                <w:szCs w:val="20"/>
              </w:rPr>
              <w:t>Exceeds</w:t>
            </w:r>
            <w:proofErr w:type="gramEnd"/>
            <w:r w:rsidRPr="007B5E7C">
              <w:rPr>
                <w:b/>
                <w:szCs w:val="20"/>
              </w:rPr>
              <w:t xml:space="preserve"> Expectations </w:t>
            </w:r>
          </w:p>
          <w:p w14:paraId="3899178A" w14:textId="31994933" w:rsidR="007B5E7C" w:rsidRPr="007B5E7C" w:rsidRDefault="007B5E7C" w:rsidP="007B5E7C">
            <w:pPr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(10 pts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C8AE" w14:textId="77777777" w:rsidR="00867DE6" w:rsidRDefault="007B5E7C" w:rsidP="007B5E7C">
            <w:pPr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 xml:space="preserve">Meets Expectations </w:t>
            </w:r>
          </w:p>
          <w:p w14:paraId="6428ED9C" w14:textId="4CD6D13C" w:rsidR="007B5E7C" w:rsidRPr="007B5E7C" w:rsidRDefault="007B5E7C" w:rsidP="007B5E7C">
            <w:pPr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(8 pt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ACC5" w14:textId="77777777" w:rsidR="00867DE6" w:rsidRDefault="007B5E7C" w:rsidP="00867DE6">
            <w:pPr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 xml:space="preserve">Approaching </w:t>
            </w:r>
            <w:r w:rsidR="00867DE6">
              <w:rPr>
                <w:b/>
                <w:szCs w:val="20"/>
              </w:rPr>
              <w:t>E</w:t>
            </w:r>
            <w:r w:rsidRPr="007B5E7C">
              <w:rPr>
                <w:b/>
                <w:szCs w:val="20"/>
              </w:rPr>
              <w:t>xpectations</w:t>
            </w:r>
          </w:p>
          <w:p w14:paraId="113069C5" w14:textId="1782A08B" w:rsidR="007B5E7C" w:rsidRPr="007B5E7C" w:rsidRDefault="007B5E7C" w:rsidP="00867DE6">
            <w:pPr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(6 pts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53DB" w14:textId="77777777" w:rsidR="007B5E7C" w:rsidRPr="007B5E7C" w:rsidRDefault="007B5E7C" w:rsidP="007B5E7C">
            <w:pPr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Below Expectations (4 pts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DAB2" w14:textId="77777777" w:rsidR="00867DE6" w:rsidRDefault="007B5E7C" w:rsidP="007B5E7C">
            <w:pPr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 xml:space="preserve">Not Demonstrated </w:t>
            </w:r>
          </w:p>
          <w:p w14:paraId="4FDBAF41" w14:textId="48FB55BC" w:rsidR="007B5E7C" w:rsidRPr="007B5E7C" w:rsidRDefault="007B5E7C" w:rsidP="007B5E7C">
            <w:pPr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(0 pts)</w:t>
            </w:r>
          </w:p>
        </w:tc>
      </w:tr>
      <w:tr w:rsidR="00867DE6" w:rsidRPr="007B5E7C" w14:paraId="7E152763" w14:textId="77777777" w:rsidTr="00867DE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0E3D" w14:textId="1C71C72A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 xml:space="preserve">Understanding of Web Security Concepts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187F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 xml:space="preserve">Demonstrates in-depth understanding of web security principles; </w:t>
            </w:r>
            <w:proofErr w:type="gramStart"/>
            <w:r w:rsidRPr="007B5E7C">
              <w:rPr>
                <w:b/>
                <w:szCs w:val="20"/>
              </w:rPr>
              <w:t>applies</w:t>
            </w:r>
            <w:proofErr w:type="gramEnd"/>
            <w:r w:rsidRPr="007B5E7C">
              <w:rPr>
                <w:b/>
                <w:szCs w:val="20"/>
              </w:rPr>
              <w:t xml:space="preserve"> terminology and concepts like encryption, certificates, threats, and defenses accuratel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8DEA" w14:textId="2FABC1EF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 xml:space="preserve">Demonstrates clear </w:t>
            </w:r>
            <w:r w:rsidR="00867DE6">
              <w:rPr>
                <w:b/>
                <w:szCs w:val="20"/>
              </w:rPr>
              <w:t>u</w:t>
            </w:r>
            <w:r w:rsidRPr="007B5E7C">
              <w:rPr>
                <w:b/>
                <w:szCs w:val="20"/>
              </w:rPr>
              <w:t>nderstanding of basic concepts with minor inaccurac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124F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Demonstrates partial understanding; some confusion or misuse of terminolog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6BC5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Demonstrates minimal understanding; many misconception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1CD6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No understanding demonstrated</w:t>
            </w:r>
          </w:p>
        </w:tc>
      </w:tr>
      <w:tr w:rsidR="00867DE6" w:rsidRPr="007B5E7C" w14:paraId="01C3E150" w14:textId="77777777" w:rsidTr="00867DE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0584" w14:textId="7CC4C5C9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 xml:space="preserve">Explanation of DNS and HTTPS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58DE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Thorough, accurate explanation with clear examples and visual aids or demonstration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142A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Accurate explanation with appropriate exampl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6F18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Basic explanation with some inaccuracies or vague example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AB69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Incomplete or unclear explanatio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9DC2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Not addressed</w:t>
            </w:r>
          </w:p>
        </w:tc>
      </w:tr>
      <w:tr w:rsidR="00867DE6" w:rsidRPr="007B5E7C" w14:paraId="36623859" w14:textId="77777777" w:rsidTr="00867DE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E01C" w14:textId="522C388E" w:rsidR="007B5E7C" w:rsidRPr="007B5E7C" w:rsidRDefault="007B5E7C" w:rsidP="007B5E7C">
            <w:pPr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 xml:space="preserve">Project Presentation / Organization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7E3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Organized, engaging, and easy to follow; effective use of visuals and/or demo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D0BA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Clear structure and flow; visuals present but not fully utiliz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516E" w14:textId="792A9F8C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 xml:space="preserve">Some </w:t>
            </w:r>
            <w:r w:rsidR="00867DE6" w:rsidRPr="007B5E7C">
              <w:rPr>
                <w:b/>
                <w:szCs w:val="20"/>
              </w:rPr>
              <w:t>disorganization:</w:t>
            </w:r>
            <w:r w:rsidRPr="007B5E7C">
              <w:rPr>
                <w:b/>
                <w:szCs w:val="20"/>
              </w:rPr>
              <w:t xml:space="preserve"> transitions unclear; visuals need improvement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A4FB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Disorganized or confusing; poor visual support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F79E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Not presented</w:t>
            </w:r>
          </w:p>
        </w:tc>
      </w:tr>
      <w:tr w:rsidR="00867DE6" w:rsidRPr="007B5E7C" w14:paraId="587C1D14" w14:textId="77777777" w:rsidTr="00867DE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80E6" w14:textId="05828904" w:rsidR="007B5E7C" w:rsidRPr="007B5E7C" w:rsidRDefault="007B5E7C" w:rsidP="007B5E7C">
            <w:pPr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 xml:space="preserve">Creativity and Innovation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FE33" w14:textId="36AD1A13" w:rsidR="007B5E7C" w:rsidRPr="007B5E7C" w:rsidRDefault="00867DE6" w:rsidP="00867DE6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he project</w:t>
            </w:r>
            <w:r w:rsidR="007B5E7C" w:rsidRPr="007B5E7C">
              <w:rPr>
                <w:b/>
                <w:szCs w:val="20"/>
              </w:rPr>
              <w:t xml:space="preserve"> introduces unique ideas, tools, or approaches to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D419" w14:textId="246D0BD0" w:rsidR="007B5E7C" w:rsidRPr="007B5E7C" w:rsidRDefault="00867DE6" w:rsidP="00867DE6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he project</w:t>
            </w:r>
            <w:r w:rsidR="007B5E7C" w:rsidRPr="007B5E7C">
              <w:rPr>
                <w:b/>
                <w:szCs w:val="20"/>
              </w:rPr>
              <w:t xml:space="preserve"> shows creativity in structure or exampl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C0A9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Limited creativity; mostly standard approach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FDB7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Minimal effort to personalize or innovat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4C04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No creative elements</w:t>
            </w:r>
          </w:p>
        </w:tc>
      </w:tr>
      <w:tr w:rsidR="00867DE6" w:rsidRPr="007B5E7C" w14:paraId="6EE0474C" w14:textId="77777777" w:rsidTr="00867DE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6A20" w14:textId="487A2546" w:rsidR="007B5E7C" w:rsidRPr="007B5E7C" w:rsidRDefault="007B5E7C" w:rsidP="007B5E7C">
            <w:pPr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lastRenderedPageBreak/>
              <w:t>Citations and Research</w:t>
            </w:r>
            <w:r w:rsidR="00867DE6">
              <w:rPr>
                <w:rFonts w:ascii="Segoe UI Emoji" w:hAnsi="Segoe UI Emoji" w:cs="Segoe UI Emoji"/>
                <w:b/>
                <w:szCs w:val="20"/>
              </w:rPr>
              <w:t xml:space="preserve"> (Team Project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09A5" w14:textId="400FA548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Cites 3+ high-quality, relevant sources</w:t>
            </w:r>
            <w:r w:rsidR="00867DE6">
              <w:rPr>
                <w:b/>
                <w:szCs w:val="20"/>
              </w:rPr>
              <w:t xml:space="preserve">; </w:t>
            </w:r>
            <w:r w:rsidRPr="007B5E7C">
              <w:rPr>
                <w:b/>
                <w:szCs w:val="20"/>
              </w:rPr>
              <w:t>proper formattin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C55F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Cites at least 2 relevant sources with proper format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C3D3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Includes some sources but lacks relevance or formatting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484C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Few or no sources cited; not formatted correctl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72DC" w14:textId="77777777" w:rsidR="007B5E7C" w:rsidRPr="007B5E7C" w:rsidRDefault="007B5E7C" w:rsidP="00867DE6">
            <w:pPr>
              <w:jc w:val="left"/>
              <w:rPr>
                <w:b/>
                <w:szCs w:val="20"/>
              </w:rPr>
            </w:pPr>
            <w:r w:rsidRPr="007B5E7C">
              <w:rPr>
                <w:b/>
                <w:szCs w:val="20"/>
              </w:rPr>
              <w:t>No sources used</w:t>
            </w:r>
          </w:p>
        </w:tc>
      </w:tr>
    </w:tbl>
    <w:p w14:paraId="315868EA" w14:textId="352201FA" w:rsidR="00E36F46" w:rsidRPr="00E36F46" w:rsidRDefault="007B5E7C" w:rsidP="00E36F46">
      <w:pPr>
        <w:rPr>
          <w:b/>
          <w:szCs w:val="20"/>
        </w:rPr>
      </w:pPr>
      <w:r w:rsidRPr="007B5E7C">
        <w:rPr>
          <w:b/>
          <w:szCs w:val="20"/>
        </w:rPr>
        <w:br/>
      </w:r>
      <w:r w:rsidR="00E36F46" w:rsidRPr="00E36F46">
        <w:rPr>
          <w:b/>
          <w:szCs w:val="20"/>
        </w:rPr>
        <w:t>Total Points: ___ / 80</w:t>
      </w:r>
    </w:p>
    <w:p w14:paraId="27BDB3FA" w14:textId="77777777" w:rsidR="00E36F46" w:rsidRPr="00E36F46" w:rsidRDefault="00E36F46" w:rsidP="00E36F46">
      <w:pPr>
        <w:rPr>
          <w:b/>
          <w:szCs w:val="20"/>
        </w:rPr>
      </w:pPr>
      <w:r w:rsidRPr="00E36F46">
        <w:rPr>
          <w:b/>
          <w:szCs w:val="20"/>
        </w:rPr>
        <w:t>Grading Scale:</w:t>
      </w:r>
    </w:p>
    <w:p w14:paraId="33AE3591" w14:textId="77777777" w:rsidR="00E36F46" w:rsidRPr="00E36F46" w:rsidRDefault="00E36F46" w:rsidP="00E36F46">
      <w:pPr>
        <w:rPr>
          <w:b/>
          <w:szCs w:val="20"/>
        </w:rPr>
      </w:pPr>
      <w:r w:rsidRPr="00E36F46">
        <w:rPr>
          <w:b/>
          <w:szCs w:val="20"/>
        </w:rPr>
        <w:t>A (72–80): Outstanding understanding and application</w:t>
      </w:r>
    </w:p>
    <w:p w14:paraId="3D49DAE9" w14:textId="77777777" w:rsidR="00E36F46" w:rsidRPr="00E36F46" w:rsidRDefault="00E36F46" w:rsidP="00E36F46">
      <w:pPr>
        <w:rPr>
          <w:b/>
          <w:szCs w:val="20"/>
        </w:rPr>
      </w:pPr>
      <w:r w:rsidRPr="00E36F46">
        <w:rPr>
          <w:b/>
          <w:szCs w:val="20"/>
        </w:rPr>
        <w:t>B (64–71): Solid work with minor issues</w:t>
      </w:r>
    </w:p>
    <w:p w14:paraId="555FF150" w14:textId="77777777" w:rsidR="00E36F46" w:rsidRPr="00E36F46" w:rsidRDefault="00E36F46" w:rsidP="00E36F46">
      <w:pPr>
        <w:rPr>
          <w:b/>
          <w:szCs w:val="20"/>
        </w:rPr>
      </w:pPr>
      <w:r w:rsidRPr="00E36F46">
        <w:rPr>
          <w:b/>
          <w:szCs w:val="20"/>
        </w:rPr>
        <w:t>C (56–63): Satisfactory but needs improvement</w:t>
      </w:r>
    </w:p>
    <w:p w14:paraId="5CB96DA4" w14:textId="77777777" w:rsidR="00E36F46" w:rsidRPr="00E36F46" w:rsidRDefault="00E36F46" w:rsidP="00E36F46">
      <w:pPr>
        <w:rPr>
          <w:b/>
          <w:szCs w:val="20"/>
        </w:rPr>
      </w:pPr>
      <w:r w:rsidRPr="00E36F46">
        <w:rPr>
          <w:b/>
          <w:szCs w:val="20"/>
        </w:rPr>
        <w:t>D (48–55): Limited understanding or effort</w:t>
      </w:r>
    </w:p>
    <w:p w14:paraId="75E8EA0E" w14:textId="50B015C7" w:rsidR="007A3169" w:rsidRPr="008D53E8" w:rsidRDefault="00E36F46" w:rsidP="00E36F46">
      <w:pPr>
        <w:rPr>
          <w:b/>
          <w:szCs w:val="20"/>
        </w:rPr>
      </w:pPr>
      <w:r w:rsidRPr="00E36F46">
        <w:rPr>
          <w:b/>
          <w:szCs w:val="20"/>
        </w:rPr>
        <w:t>F (&lt;48): Incomplete or missing major components</w:t>
      </w:r>
    </w:p>
    <w:sectPr w:rsidR="007A3169" w:rsidRPr="008D53E8" w:rsidSect="00867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7598C" w14:textId="77777777" w:rsidR="00DC3423" w:rsidRDefault="00DC3423" w:rsidP="007A3169">
      <w:r>
        <w:separator/>
      </w:r>
    </w:p>
  </w:endnote>
  <w:endnote w:type="continuationSeparator" w:id="0">
    <w:p w14:paraId="19F7D00E" w14:textId="77777777" w:rsidR="00DC3423" w:rsidRDefault="00DC3423" w:rsidP="007A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0BD3" w14:textId="77777777" w:rsidR="004969A8" w:rsidRDefault="00496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669FF" w14:textId="6AFBFCEB" w:rsidR="004969A8" w:rsidRPr="00407042" w:rsidRDefault="004969A8">
    <w:pPr>
      <w:pStyle w:val="Footer"/>
      <w:rPr>
        <w:sz w:val="18"/>
        <w:szCs w:val="18"/>
      </w:rPr>
    </w:pPr>
    <w:r w:rsidRPr="00407042">
      <w:rPr>
        <w:sz w:val="18"/>
        <w:szCs w:val="18"/>
      </w:rPr>
      <w:t xml:space="preserve">Revised:  </w:t>
    </w:r>
    <w:r w:rsidRPr="00407042">
      <w:rPr>
        <w:sz w:val="18"/>
        <w:szCs w:val="18"/>
      </w:rPr>
      <w:fldChar w:fldCharType="begin"/>
    </w:r>
    <w:r w:rsidRPr="00407042">
      <w:rPr>
        <w:sz w:val="18"/>
        <w:szCs w:val="18"/>
      </w:rPr>
      <w:instrText xml:space="preserve"> DATE \@ "yyyy-MM-dd" </w:instrText>
    </w:r>
    <w:r w:rsidRPr="00407042">
      <w:rPr>
        <w:sz w:val="18"/>
        <w:szCs w:val="18"/>
      </w:rPr>
      <w:fldChar w:fldCharType="separate"/>
    </w:r>
    <w:r w:rsidR="001B08B8">
      <w:rPr>
        <w:noProof/>
        <w:sz w:val="18"/>
        <w:szCs w:val="18"/>
      </w:rPr>
      <w:t>2025-04-21</w:t>
    </w:r>
    <w:r w:rsidRPr="0040704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C1EA" w14:textId="77777777" w:rsidR="004969A8" w:rsidRDefault="00496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E7683" w14:textId="77777777" w:rsidR="00DC3423" w:rsidRDefault="00DC3423" w:rsidP="007A3169">
      <w:r>
        <w:separator/>
      </w:r>
    </w:p>
  </w:footnote>
  <w:footnote w:type="continuationSeparator" w:id="0">
    <w:p w14:paraId="182FCB2C" w14:textId="77777777" w:rsidR="00DC3423" w:rsidRDefault="00DC3423" w:rsidP="007A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0D27" w14:textId="77777777" w:rsidR="004969A8" w:rsidRDefault="00496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2CBF" w14:textId="2D49B308" w:rsidR="007A3169" w:rsidRDefault="007A3169">
    <w:pPr>
      <w:pStyle w:val="Header"/>
    </w:pPr>
    <w:r>
      <w:rPr>
        <w:noProof/>
      </w:rPr>
      <w:drawing>
        <wp:inline distT="0" distB="0" distL="0" distR="0" wp14:anchorId="5A18E405" wp14:editId="201DCF30">
          <wp:extent cx="2822575" cy="335280"/>
          <wp:effectExtent l="0" t="0" r="0" b="7620"/>
          <wp:docPr id="19492350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7E39" w14:textId="77777777" w:rsidR="004969A8" w:rsidRDefault="00496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875"/>
    <w:multiLevelType w:val="multilevel"/>
    <w:tmpl w:val="302E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12E8"/>
    <w:multiLevelType w:val="multilevel"/>
    <w:tmpl w:val="EAF0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D1046"/>
    <w:multiLevelType w:val="multilevel"/>
    <w:tmpl w:val="0AE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84074"/>
    <w:multiLevelType w:val="hybridMultilevel"/>
    <w:tmpl w:val="C656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77BA"/>
    <w:multiLevelType w:val="hybridMultilevel"/>
    <w:tmpl w:val="CF02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009B5"/>
    <w:multiLevelType w:val="multilevel"/>
    <w:tmpl w:val="3290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63C28"/>
    <w:multiLevelType w:val="hybridMultilevel"/>
    <w:tmpl w:val="35AC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81BB5"/>
    <w:multiLevelType w:val="multilevel"/>
    <w:tmpl w:val="527A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75CB9"/>
    <w:multiLevelType w:val="multilevel"/>
    <w:tmpl w:val="B25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6137B"/>
    <w:multiLevelType w:val="hybridMultilevel"/>
    <w:tmpl w:val="20E4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52AAA"/>
    <w:multiLevelType w:val="multilevel"/>
    <w:tmpl w:val="CDE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A2301"/>
    <w:multiLevelType w:val="multilevel"/>
    <w:tmpl w:val="16E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E7901"/>
    <w:multiLevelType w:val="hybridMultilevel"/>
    <w:tmpl w:val="C4B0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0749D"/>
    <w:multiLevelType w:val="multilevel"/>
    <w:tmpl w:val="B25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65206"/>
    <w:multiLevelType w:val="multilevel"/>
    <w:tmpl w:val="F964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9278CF"/>
    <w:multiLevelType w:val="hybridMultilevel"/>
    <w:tmpl w:val="FA2A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D23C3"/>
    <w:multiLevelType w:val="hybridMultilevel"/>
    <w:tmpl w:val="74F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4F13"/>
    <w:multiLevelType w:val="multilevel"/>
    <w:tmpl w:val="A06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D1B6B"/>
    <w:multiLevelType w:val="multilevel"/>
    <w:tmpl w:val="410C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51AD0"/>
    <w:multiLevelType w:val="multilevel"/>
    <w:tmpl w:val="9A02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00883">
    <w:abstractNumId w:val="3"/>
  </w:num>
  <w:num w:numId="2" w16cid:durableId="735280031">
    <w:abstractNumId w:val="16"/>
  </w:num>
  <w:num w:numId="3" w16cid:durableId="1128401264">
    <w:abstractNumId w:val="9"/>
  </w:num>
  <w:num w:numId="4" w16cid:durableId="1591084770">
    <w:abstractNumId w:val="12"/>
  </w:num>
  <w:num w:numId="5" w16cid:durableId="58790621">
    <w:abstractNumId w:val="15"/>
  </w:num>
  <w:num w:numId="6" w16cid:durableId="1181624426">
    <w:abstractNumId w:val="4"/>
  </w:num>
  <w:num w:numId="7" w16cid:durableId="276835651">
    <w:abstractNumId w:val="6"/>
  </w:num>
  <w:num w:numId="8" w16cid:durableId="1560745304">
    <w:abstractNumId w:val="18"/>
  </w:num>
  <w:num w:numId="9" w16cid:durableId="1075588004">
    <w:abstractNumId w:val="1"/>
  </w:num>
  <w:num w:numId="10" w16cid:durableId="1398897682">
    <w:abstractNumId w:val="19"/>
  </w:num>
  <w:num w:numId="11" w16cid:durableId="1249537206">
    <w:abstractNumId w:val="2"/>
  </w:num>
  <w:num w:numId="12" w16cid:durableId="625503143">
    <w:abstractNumId w:val="17"/>
  </w:num>
  <w:num w:numId="13" w16cid:durableId="1931505138">
    <w:abstractNumId w:val="10"/>
  </w:num>
  <w:num w:numId="14" w16cid:durableId="1606577086">
    <w:abstractNumId w:val="7"/>
  </w:num>
  <w:num w:numId="15" w16cid:durableId="922686121">
    <w:abstractNumId w:val="8"/>
  </w:num>
  <w:num w:numId="16" w16cid:durableId="175076978">
    <w:abstractNumId w:val="0"/>
  </w:num>
  <w:num w:numId="17" w16cid:durableId="170880069">
    <w:abstractNumId w:val="11"/>
  </w:num>
  <w:num w:numId="18" w16cid:durableId="255987786">
    <w:abstractNumId w:val="14"/>
  </w:num>
  <w:num w:numId="19" w16cid:durableId="876553366">
    <w:abstractNumId w:val="5"/>
  </w:num>
  <w:num w:numId="20" w16cid:durableId="1993672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69"/>
    <w:rsid w:val="00014142"/>
    <w:rsid w:val="000307BD"/>
    <w:rsid w:val="00036C9D"/>
    <w:rsid w:val="000A6E03"/>
    <w:rsid w:val="000D7785"/>
    <w:rsid w:val="0012468B"/>
    <w:rsid w:val="001B08B8"/>
    <w:rsid w:val="0020781F"/>
    <w:rsid w:val="00230662"/>
    <w:rsid w:val="00407042"/>
    <w:rsid w:val="004969A8"/>
    <w:rsid w:val="005C3B8E"/>
    <w:rsid w:val="005C3BAF"/>
    <w:rsid w:val="00647275"/>
    <w:rsid w:val="00704343"/>
    <w:rsid w:val="007A3169"/>
    <w:rsid w:val="007B5E7C"/>
    <w:rsid w:val="00867DE6"/>
    <w:rsid w:val="009435F6"/>
    <w:rsid w:val="00961E14"/>
    <w:rsid w:val="009D2542"/>
    <w:rsid w:val="00A570F2"/>
    <w:rsid w:val="00A855FE"/>
    <w:rsid w:val="00B13652"/>
    <w:rsid w:val="00B83FA3"/>
    <w:rsid w:val="00BB2F54"/>
    <w:rsid w:val="00CC2491"/>
    <w:rsid w:val="00D06DE7"/>
    <w:rsid w:val="00DA7DF1"/>
    <w:rsid w:val="00DB31A8"/>
    <w:rsid w:val="00DC3423"/>
    <w:rsid w:val="00DD7060"/>
    <w:rsid w:val="00E36F46"/>
    <w:rsid w:val="00E53B0F"/>
    <w:rsid w:val="00EF3CAF"/>
    <w:rsid w:val="00F1171F"/>
    <w:rsid w:val="00F8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44A2D"/>
  <w15:chartTrackingRefBased/>
  <w15:docId w15:val="{5CAEDEA1-D858-4B06-901B-BD33719A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169"/>
    <w:pPr>
      <w:jc w:val="both"/>
    </w:pPr>
    <w:rPr>
      <w:rFonts w:ascii="Lucida Bright" w:eastAsiaTheme="minorEastAsia" w:hAnsi="Lucida Bright" w:cstheme="minorBidi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169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169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169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169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169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169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169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169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169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1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1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16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16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16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16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16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16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16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16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A3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169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A316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169"/>
    <w:pPr>
      <w:spacing w:before="160" w:after="160"/>
      <w:jc w:val="center"/>
    </w:pPr>
    <w:rPr>
      <w:rFonts w:ascii="Times New Roman" w:eastAsiaTheme="minorHAnsi" w:hAnsi="Times New Roman" w:cs="Times New Roman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A31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169"/>
    <w:pPr>
      <w:ind w:left="720"/>
      <w:contextualSpacing/>
      <w:jc w:val="left"/>
    </w:pPr>
    <w:rPr>
      <w:rFonts w:ascii="Times New Roman" w:eastAsiaTheme="minorHAnsi" w:hAnsi="Times New Roman" w:cs="Times New Roman"/>
      <w:kern w:val="2"/>
      <w:sz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A31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1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Times New Roman" w:eastAsiaTheme="minorHAnsi" w:hAnsi="Times New Roman" w:cs="Times New Roman"/>
      <w:i/>
      <w:iCs/>
      <w:color w:val="0F476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1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16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3169"/>
    <w:pPr>
      <w:tabs>
        <w:tab w:val="center" w:pos="4680"/>
        <w:tab w:val="right" w:pos="9360"/>
      </w:tabs>
      <w:jc w:val="left"/>
    </w:pPr>
    <w:rPr>
      <w:rFonts w:ascii="Times New Roman" w:eastAsiaTheme="minorHAnsi" w:hAnsi="Times New Roman" w:cs="Times New Roman"/>
      <w:kern w:val="2"/>
      <w:sz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A3169"/>
  </w:style>
  <w:style w:type="paragraph" w:styleId="Footer">
    <w:name w:val="footer"/>
    <w:basedOn w:val="Normal"/>
    <w:link w:val="FooterChar"/>
    <w:uiPriority w:val="99"/>
    <w:unhideWhenUsed/>
    <w:rsid w:val="007A3169"/>
    <w:pPr>
      <w:tabs>
        <w:tab w:val="center" w:pos="4680"/>
        <w:tab w:val="right" w:pos="9360"/>
      </w:tabs>
      <w:jc w:val="left"/>
    </w:pPr>
    <w:rPr>
      <w:rFonts w:ascii="Times New Roman" w:eastAsiaTheme="minorHAnsi" w:hAnsi="Times New Roman" w:cs="Times New Roman"/>
      <w:kern w:val="2"/>
      <w:sz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A3169"/>
  </w:style>
  <w:style w:type="table" w:styleId="TableGrid">
    <w:name w:val="Table Grid"/>
    <w:basedOn w:val="TableNormal"/>
    <w:uiPriority w:val="39"/>
    <w:rsid w:val="007B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F0F6-6F5F-4CBD-B6E0-EC36F96A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3</Words>
  <Characters>1965</Characters>
  <Application>Microsoft Office Word</Application>
  <DocSecurity>0</DocSecurity>
  <Lines>13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Jones-Howe</dc:creator>
  <cp:keywords/>
  <dc:description/>
  <cp:lastModifiedBy>Jones-Howe, Crystal</cp:lastModifiedBy>
  <cp:revision>26</cp:revision>
  <cp:lastPrinted>2025-04-21T23:20:00Z</cp:lastPrinted>
  <dcterms:created xsi:type="dcterms:W3CDTF">2025-01-17T18:37:00Z</dcterms:created>
  <dcterms:modified xsi:type="dcterms:W3CDTF">2025-04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4526a1-cab7-49a7-b800-1bd185e92672</vt:lpwstr>
  </property>
</Properties>
</file>